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物理  选修3-1  配人教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物理  选修3-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82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中优秀教案  物理  选修3-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